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DA2EA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DA2EAB">
              <w:rPr>
                <w:color w:val="C00000"/>
                <w:sz w:val="28"/>
              </w:rPr>
              <w:t>9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077CCE">
              <w:rPr>
                <w:color w:val="C00000"/>
                <w:sz w:val="28"/>
              </w:rPr>
              <w:t>4</w:t>
            </w:r>
            <w:r w:rsidR="00DA2EAB">
              <w:rPr>
                <w:color w:val="C00000"/>
                <w:sz w:val="28"/>
              </w:rPr>
              <w:t>8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DA2EAB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A2EAB" w:rsidRPr="00DA2EAB">
              <w:rPr>
                <w:lang w:val="en-US"/>
              </w:rPr>
              <w:t>GY</w:t>
            </w:r>
            <w:r w:rsidR="00DA2EAB" w:rsidRPr="00DA2EAB">
              <w:t>000319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r>
              <w:t>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DA2EAB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r w:rsidR="00941967">
              <w:t>Goodyear</w:t>
            </w:r>
            <w:r w:rsidR="005364DD">
              <w:t xml:space="preserve"> «Frame</w:t>
            </w:r>
            <w:r w:rsidR="00941967">
              <w:t>»</w:t>
            </w:r>
            <w:r w:rsidRPr="00ED795C">
              <w:t xml:space="preserve">, </w:t>
            </w:r>
            <w:r w:rsidR="00077CCE">
              <w:t>1</w:t>
            </w:r>
            <w:r w:rsidR="00DA2EAB">
              <w:t>9</w:t>
            </w:r>
            <w:r w:rsidRPr="00ED795C">
              <w:t>’</w:t>
            </w:r>
            <w:r w:rsidR="00941967" w:rsidRPr="00941967">
              <w:t>/</w:t>
            </w:r>
            <w:r w:rsidR="00077CCE">
              <w:t>4</w:t>
            </w:r>
            <w:r w:rsidR="00DA2EAB">
              <w:t>8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077CCE">
              <w:t>1</w:t>
            </w:r>
            <w:r w:rsidR="00DA2EAB">
              <w:t>9</w:t>
            </w:r>
            <w:r>
              <w:rPr>
                <w:lang w:val="en-US"/>
              </w:rPr>
              <w:t>’ (</w:t>
            </w:r>
            <w:r w:rsidR="00077CCE">
              <w:t>4</w:t>
            </w:r>
            <w:r w:rsidR="00DA2EAB">
              <w:t>8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A1B66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C129-B6FC-4515-B77F-407971A6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28:00Z</dcterms:created>
  <dcterms:modified xsi:type="dcterms:W3CDTF">2016-12-01T12:20:00Z</dcterms:modified>
</cp:coreProperties>
</file>